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Default="006B042A" w:rsidP="00461C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Солецкого муниципального района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АНТИНАРКОТИЧЕСКАЯ КОМИССИЯ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при Администрации Солецкого муниципального района</w:t>
      </w:r>
    </w:p>
    <w:p w:rsidR="00857CF3" w:rsidRPr="00857CF3" w:rsidRDefault="00857CF3" w:rsidP="00857CF3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4"/>
          <w:lang w:eastAsia="ar-SA"/>
        </w:rPr>
      </w:pP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ПРОТОКОЛ ЗАСЕДАНИЯ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7CF3" w:rsidRDefault="00152326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льцы</w:t>
      </w:r>
      <w:r w:rsidR="00413E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</w:t>
      </w:r>
      <w:r w:rsidR="00EB39FF">
        <w:rPr>
          <w:rFonts w:ascii="Times New Roman" w:eastAsia="Times New Roman" w:hAnsi="Times New Roman"/>
          <w:b/>
          <w:sz w:val="28"/>
          <w:szCs w:val="28"/>
          <w:lang w:eastAsia="ar-SA"/>
        </w:rPr>
        <w:t>12</w:t>
      </w:r>
      <w:r w:rsidR="00F61AC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3000F">
        <w:rPr>
          <w:rFonts w:ascii="Times New Roman" w:eastAsia="Times New Roman" w:hAnsi="Times New Roman"/>
          <w:b/>
          <w:sz w:val="28"/>
          <w:szCs w:val="28"/>
          <w:lang w:eastAsia="ar-SA"/>
        </w:rPr>
        <w:t>декабря</w:t>
      </w:r>
      <w:r w:rsidR="00413E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6182"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</w:t>
      </w:r>
      <w:r w:rsidR="00EB39FF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946182"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040D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0451B">
        <w:rPr>
          <w:rFonts w:ascii="Times New Roman" w:eastAsia="Times New Roman" w:hAnsi="Times New Roman"/>
          <w:b/>
          <w:sz w:val="28"/>
          <w:szCs w:val="28"/>
          <w:lang w:eastAsia="ar-SA"/>
        </w:rPr>
        <w:t>№</w:t>
      </w:r>
      <w:r w:rsidR="000315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3000F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</w:p>
    <w:p w:rsidR="00946182" w:rsidRPr="00857CF3" w:rsidRDefault="00946182" w:rsidP="00946182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Сольцы</w:t>
      </w:r>
    </w:p>
    <w:p w:rsidR="00857CF3" w:rsidRPr="00857CF3" w:rsidRDefault="00857CF3" w:rsidP="00857CF3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4"/>
          <w:lang w:eastAsia="ar-SA"/>
        </w:rPr>
      </w:pPr>
    </w:p>
    <w:p w:rsidR="001F1A14" w:rsidRPr="00857CF3" w:rsidRDefault="00857CF3" w:rsidP="001F1A14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>ПРЕДСЕДАТЕЛЬСТВОВАЛ:</w:t>
      </w:r>
    </w:p>
    <w:p w:rsidR="00857CF3" w:rsidRPr="00152326" w:rsidRDefault="00C07524" w:rsidP="003462FD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>Глава муниципального района</w:t>
      </w:r>
      <w:r w:rsidR="00303970"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- </w:t>
      </w:r>
      <w:r w:rsidR="00D040D0" w:rsidRPr="0003000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3000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F0339" w:rsidRPr="0003000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40D0" w:rsidRPr="0003000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03000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F0339" w:rsidRPr="0003000F">
        <w:rPr>
          <w:rFonts w:ascii="Times New Roman" w:eastAsia="Times New Roman" w:hAnsi="Times New Roman"/>
          <w:sz w:val="28"/>
          <w:szCs w:val="28"/>
          <w:lang w:eastAsia="ar-SA"/>
        </w:rPr>
        <w:t>Котов</w:t>
      </w:r>
      <w:r w:rsidR="00F35A3C" w:rsidRPr="0003000F">
        <w:rPr>
          <w:rFonts w:ascii="Times New Roman" w:eastAsia="Times New Roman" w:hAnsi="Times New Roman"/>
          <w:sz w:val="28"/>
          <w:szCs w:val="28"/>
          <w:lang w:eastAsia="ar-SA"/>
        </w:rPr>
        <w:t xml:space="preserve"> - председатель комиссии</w:t>
      </w:r>
    </w:p>
    <w:p w:rsidR="00152326" w:rsidRDefault="00152326" w:rsidP="00BC5D91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6182" w:rsidRPr="00946182" w:rsidRDefault="00946182" w:rsidP="00BC5D91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>Секретар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7F3C1D">
        <w:rPr>
          <w:rFonts w:ascii="Times New Roman" w:hAnsi="Times New Roman"/>
          <w:sz w:val="28"/>
          <w:szCs w:val="28"/>
        </w:rPr>
        <w:t>в</w:t>
      </w:r>
      <w:r w:rsidR="00221763" w:rsidRPr="00221763">
        <w:rPr>
          <w:rFonts w:ascii="Times New Roman" w:hAnsi="Times New Roman"/>
          <w:sz w:val="28"/>
          <w:szCs w:val="28"/>
        </w:rPr>
        <w:t xml:space="preserve">едущий служащий отдела культуры и молодёжной  политики Администрации муниципального района </w:t>
      </w:r>
      <w:r w:rsidR="00221763">
        <w:rPr>
          <w:rFonts w:ascii="Times New Roman" w:eastAsia="Times New Roman" w:hAnsi="Times New Roman"/>
          <w:sz w:val="28"/>
          <w:szCs w:val="28"/>
          <w:lang w:eastAsia="ar-SA"/>
        </w:rPr>
        <w:t xml:space="preserve">Р.Б. </w:t>
      </w:r>
      <w:proofErr w:type="spellStart"/>
      <w:r w:rsidR="00221763"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</w:p>
    <w:p w:rsidR="00BC5D91" w:rsidRDefault="00BC5D91" w:rsidP="00303970">
      <w:pPr>
        <w:tabs>
          <w:tab w:val="left" w:pos="3060"/>
          <w:tab w:val="left" w:pos="6096"/>
          <w:tab w:val="left" w:pos="6946"/>
        </w:tabs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A6515" w:rsidRPr="00857CF3" w:rsidRDefault="005A6515" w:rsidP="005A6515">
      <w:pPr>
        <w:tabs>
          <w:tab w:val="left" w:pos="3060"/>
          <w:tab w:val="left" w:pos="6096"/>
          <w:tab w:val="left" w:pos="6946"/>
        </w:tabs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исутствовали: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A6515" w:rsidRPr="00303970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администрации – </w:t>
      </w:r>
    </w:p>
    <w:p w:rsidR="005A6515" w:rsidRPr="00303970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комитета по </w:t>
      </w:r>
      <w:proofErr w:type="gramStart"/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>социальной</w:t>
      </w:r>
      <w:proofErr w:type="gramEnd"/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A6515" w:rsidRPr="00303970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защите Администрации </w:t>
      </w:r>
      <w:proofErr w:type="gramStart"/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>муниципального</w:t>
      </w:r>
      <w:proofErr w:type="gramEnd"/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, заместитель председателя комиссии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- Ю.В. Михайлова</w:t>
      </w:r>
    </w:p>
    <w:p w:rsidR="005A6515" w:rsidRPr="00303970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ведующая отделом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 и спорта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иципального райо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- Т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ирышева</w:t>
      </w:r>
      <w:proofErr w:type="spellEnd"/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начальника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а МВД России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у                     -  М.В. Тимофеев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иректор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бласт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втономного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чреждения социального обслуживания </w:t>
      </w:r>
    </w:p>
    <w:p w:rsidR="005A6515" w:rsidRDefault="005A6515" w:rsidP="005A6515">
      <w:pPr>
        <w:tabs>
          <w:tab w:val="left" w:pos="3060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ый центр социального                  - Е.М. Иванова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служивания населения»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дак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разделения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ного государственного автономного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чреждения «Агентств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нформационных</w:t>
      </w:r>
      <w:proofErr w:type="gramEnd"/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ммуникаций»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(по согласованию)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-  С.Н. Овчинников</w:t>
      </w:r>
    </w:p>
    <w:p w:rsidR="004D3E72" w:rsidRDefault="004D3E72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9FF" w:rsidRPr="00EB39FF" w:rsidRDefault="00EB39FF" w:rsidP="00EB39FF">
      <w:pPr>
        <w:tabs>
          <w:tab w:val="left" w:pos="6915"/>
        </w:tabs>
        <w:suppressAutoHyphens/>
        <w:spacing w:line="360" w:lineRule="atLeast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EB39FF">
        <w:rPr>
          <w:rFonts w:ascii="Times New Roman" w:hAnsi="Times New Roman"/>
          <w:sz w:val="28"/>
          <w:szCs w:val="28"/>
        </w:rPr>
        <w:t>Ведущий специалис</w:t>
      </w:r>
      <w:proofErr w:type="gramStart"/>
      <w:r w:rsidRPr="00EB39FF">
        <w:rPr>
          <w:rFonts w:ascii="Times New Roman" w:hAnsi="Times New Roman"/>
          <w:sz w:val="28"/>
          <w:szCs w:val="28"/>
        </w:rPr>
        <w:t>т-</w:t>
      </w:r>
      <w:proofErr w:type="gramEnd"/>
      <w:r w:rsidRPr="00EB39FF">
        <w:rPr>
          <w:rFonts w:ascii="Times New Roman" w:hAnsi="Times New Roman"/>
          <w:sz w:val="28"/>
          <w:szCs w:val="28"/>
        </w:rPr>
        <w:t xml:space="preserve"> юрист юридического </w:t>
      </w:r>
    </w:p>
    <w:p w:rsidR="005A6515" w:rsidRDefault="00EB39FF" w:rsidP="00EB39FF">
      <w:pPr>
        <w:tabs>
          <w:tab w:val="left" w:pos="6915"/>
        </w:tabs>
        <w:suppressAutoHyphens/>
        <w:spacing w:line="360" w:lineRule="atLeast"/>
        <w:ind w:left="1985" w:hanging="1985"/>
        <w:jc w:val="both"/>
        <w:rPr>
          <w:sz w:val="28"/>
          <w:szCs w:val="28"/>
        </w:rPr>
      </w:pPr>
      <w:r w:rsidRPr="00EB39FF">
        <w:rPr>
          <w:rFonts w:ascii="Times New Roman" w:hAnsi="Times New Roman"/>
          <w:sz w:val="28"/>
          <w:szCs w:val="28"/>
        </w:rPr>
        <w:lastRenderedPageBreak/>
        <w:t>отдела Администрации муниципального района            - Ю.С. Емельянова</w:t>
      </w:r>
    </w:p>
    <w:p w:rsidR="005A6515" w:rsidRDefault="005A6515" w:rsidP="005A6515">
      <w:pPr>
        <w:tabs>
          <w:tab w:val="left" w:pos="6915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ные:</w:t>
      </w:r>
    </w:p>
    <w:p w:rsidR="00711AF8" w:rsidRDefault="00EB39FF" w:rsidP="00711AF8">
      <w:pPr>
        <w:tabs>
          <w:tab w:val="left" w:pos="6915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А. </w:t>
      </w:r>
      <w:proofErr w:type="spellStart"/>
      <w:r>
        <w:rPr>
          <w:rFonts w:ascii="Times New Roman" w:hAnsi="Times New Roman"/>
          <w:sz w:val="28"/>
          <w:szCs w:val="28"/>
        </w:rPr>
        <w:t>Кабеев</w:t>
      </w:r>
      <w:proofErr w:type="spellEnd"/>
      <w:r w:rsidR="005A65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6515">
        <w:rPr>
          <w:rFonts w:ascii="Times New Roman" w:hAnsi="Times New Roman"/>
          <w:sz w:val="28"/>
          <w:szCs w:val="28"/>
        </w:rPr>
        <w:t>–п</w:t>
      </w:r>
      <w:proofErr w:type="gramEnd"/>
      <w:r w:rsidR="005A6515">
        <w:rPr>
          <w:rFonts w:ascii="Times New Roman" w:hAnsi="Times New Roman"/>
          <w:sz w:val="28"/>
          <w:szCs w:val="28"/>
        </w:rPr>
        <w:t xml:space="preserve">рокурор </w:t>
      </w:r>
      <w:proofErr w:type="spellStart"/>
      <w:r w:rsidR="005A6515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5A6515">
        <w:rPr>
          <w:rFonts w:ascii="Times New Roman" w:hAnsi="Times New Roman"/>
          <w:sz w:val="28"/>
          <w:szCs w:val="28"/>
        </w:rPr>
        <w:t xml:space="preserve"> района</w:t>
      </w:r>
    </w:p>
    <w:p w:rsidR="005A6515" w:rsidRPr="00711AF8" w:rsidRDefault="005A6515" w:rsidP="00711AF8">
      <w:pPr>
        <w:tabs>
          <w:tab w:val="left" w:pos="6915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/>
          <w:sz w:val="28"/>
          <w:szCs w:val="28"/>
        </w:rPr>
        <w:t>Пото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врач психиатр-нарколог государственного областного бюджетного учреждения здравоохранения  «</w:t>
      </w:r>
      <w:proofErr w:type="spellStart"/>
      <w:r>
        <w:rPr>
          <w:rFonts w:ascii="Times New Roman" w:hAnsi="Times New Roman"/>
          <w:sz w:val="28"/>
          <w:szCs w:val="28"/>
        </w:rPr>
        <w:t>Сол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413E5A">
        <w:rPr>
          <w:rFonts w:ascii="Times New Roman" w:eastAsia="Times New Roman" w:hAnsi="Times New Roman"/>
          <w:sz w:val="32"/>
          <w:szCs w:val="32"/>
          <w:lang w:eastAsia="ar-SA"/>
        </w:rPr>
        <w:t>ПОВЕСТКА ДНЯ:</w:t>
      </w:r>
    </w:p>
    <w:p w:rsidR="005A6515" w:rsidRPr="00343854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1F9F" w:rsidRDefault="00121F9F" w:rsidP="00121F9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1F9F">
        <w:rPr>
          <w:rFonts w:ascii="Times New Roman" w:hAnsi="Times New Roman"/>
          <w:bCs/>
          <w:color w:val="000000"/>
          <w:sz w:val="28"/>
          <w:szCs w:val="28"/>
        </w:rPr>
        <w:t xml:space="preserve">О состоянии </w:t>
      </w:r>
      <w:proofErr w:type="spellStart"/>
      <w:r w:rsidRPr="00121F9F">
        <w:rPr>
          <w:rFonts w:ascii="Times New Roman" w:hAnsi="Times New Roman"/>
          <w:bCs/>
          <w:color w:val="000000"/>
          <w:sz w:val="28"/>
          <w:szCs w:val="28"/>
        </w:rPr>
        <w:t>наркоситуации</w:t>
      </w:r>
      <w:proofErr w:type="spellEnd"/>
      <w:r w:rsidRPr="00121F9F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proofErr w:type="spellStart"/>
      <w:r w:rsidRPr="00121F9F">
        <w:rPr>
          <w:rFonts w:ascii="Times New Roman" w:hAnsi="Times New Roman"/>
          <w:bCs/>
          <w:color w:val="000000"/>
          <w:sz w:val="28"/>
          <w:szCs w:val="28"/>
        </w:rPr>
        <w:t>Солецком</w:t>
      </w:r>
      <w:proofErr w:type="spellEnd"/>
      <w:r w:rsidRPr="00121F9F">
        <w:rPr>
          <w:rFonts w:ascii="Times New Roman" w:hAnsi="Times New Roman"/>
          <w:bCs/>
          <w:color w:val="000000"/>
          <w:sz w:val="28"/>
          <w:szCs w:val="28"/>
        </w:rPr>
        <w:t xml:space="preserve"> районе, состоянии наркологич</w:t>
      </w:r>
      <w:r w:rsidRPr="00121F9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121F9F">
        <w:rPr>
          <w:rFonts w:ascii="Times New Roman" w:hAnsi="Times New Roman"/>
          <w:bCs/>
          <w:color w:val="000000"/>
          <w:sz w:val="28"/>
          <w:szCs w:val="28"/>
        </w:rPr>
        <w:t>ских учетов лиц, употребляющих наркотические вещества и алкоголь, и формах работы ГОБУЗ НОНД «Катарсис» по профилактике наркомании и алкоголизма.</w:t>
      </w:r>
    </w:p>
    <w:p w:rsidR="00D11313" w:rsidRPr="00121F9F" w:rsidRDefault="00D11313" w:rsidP="00D11313">
      <w:pPr>
        <w:spacing w:after="0" w:line="240" w:lineRule="auto"/>
        <w:ind w:left="432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A6515" w:rsidRDefault="00121F9F" w:rsidP="00121F9F">
      <w:pPr>
        <w:pStyle w:val="a5"/>
        <w:numPr>
          <w:ilvl w:val="0"/>
          <w:numId w:val="21"/>
        </w:num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121F9F">
        <w:rPr>
          <w:rFonts w:ascii="Times New Roman" w:hAnsi="Times New Roman"/>
          <w:bCs/>
          <w:color w:val="000000"/>
          <w:sz w:val="28"/>
          <w:szCs w:val="28"/>
        </w:rPr>
        <w:t>О проведении оперативн</w:t>
      </w:r>
      <w:proofErr w:type="gramStart"/>
      <w:r w:rsidRPr="00121F9F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Pr="00121F9F">
        <w:rPr>
          <w:rFonts w:ascii="Times New Roman" w:hAnsi="Times New Roman"/>
          <w:bCs/>
          <w:color w:val="000000"/>
          <w:sz w:val="28"/>
          <w:szCs w:val="28"/>
        </w:rPr>
        <w:t xml:space="preserve"> профилактических мероприятий и мерах, пр</w:t>
      </w:r>
      <w:r w:rsidRPr="00121F9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121F9F">
        <w:rPr>
          <w:rFonts w:ascii="Times New Roman" w:hAnsi="Times New Roman"/>
          <w:bCs/>
          <w:color w:val="000000"/>
          <w:sz w:val="28"/>
          <w:szCs w:val="28"/>
        </w:rPr>
        <w:t>нимаемых правоохранительными органами</w:t>
      </w:r>
      <w:r w:rsidR="0036770F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21F9F">
        <w:rPr>
          <w:rFonts w:ascii="Times New Roman" w:hAnsi="Times New Roman"/>
          <w:bCs/>
          <w:color w:val="000000"/>
          <w:sz w:val="28"/>
          <w:szCs w:val="28"/>
        </w:rPr>
        <w:t xml:space="preserve"> по устранению обстоятельств, способствующих совершению преступлений и иных правонарушений в сфере незаконного оборота наркотических средств.</w:t>
      </w:r>
    </w:p>
    <w:p w:rsidR="005C383C" w:rsidRPr="008359BF" w:rsidRDefault="005C383C" w:rsidP="008359BF">
      <w:pPr>
        <w:pStyle w:val="a5"/>
        <w:numPr>
          <w:ilvl w:val="0"/>
          <w:numId w:val="21"/>
        </w:num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8359BF">
        <w:rPr>
          <w:rFonts w:ascii="Times New Roman" w:hAnsi="Times New Roman"/>
          <w:bCs/>
          <w:color w:val="000000"/>
          <w:sz w:val="28"/>
          <w:szCs w:val="28"/>
        </w:rPr>
        <w:t>О выполнении плана работы АНК и ее решений в 2018 году.</w:t>
      </w:r>
    </w:p>
    <w:p w:rsidR="00121F9F" w:rsidRPr="00121F9F" w:rsidRDefault="00121F9F" w:rsidP="00121F9F">
      <w:pPr>
        <w:pStyle w:val="a5"/>
        <w:numPr>
          <w:ilvl w:val="0"/>
          <w:numId w:val="21"/>
        </w:num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1F9F">
        <w:rPr>
          <w:rFonts w:ascii="Times New Roman" w:eastAsia="Times New Roman" w:hAnsi="Times New Roman"/>
          <w:sz w:val="28"/>
          <w:szCs w:val="28"/>
          <w:lang w:eastAsia="ar-SA"/>
        </w:rPr>
        <w:t>Об утве</w:t>
      </w:r>
      <w:r w:rsidR="00D11313">
        <w:rPr>
          <w:rFonts w:ascii="Times New Roman" w:eastAsia="Times New Roman" w:hAnsi="Times New Roman"/>
          <w:sz w:val="28"/>
          <w:szCs w:val="28"/>
          <w:lang w:eastAsia="ar-SA"/>
        </w:rPr>
        <w:t>рждении плана работы АНК на 2019</w:t>
      </w:r>
      <w:r w:rsidRPr="00121F9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7F3C1D" w:rsidRPr="00627062" w:rsidRDefault="007F3C1D" w:rsidP="00221C22">
      <w:pPr>
        <w:tabs>
          <w:tab w:val="left" w:pos="5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9FF" w:rsidRDefault="00EB39FF" w:rsidP="00EB39F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39FF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: Н.Н. </w:t>
      </w:r>
      <w:proofErr w:type="spellStart"/>
      <w:r w:rsidRPr="00EB39FF">
        <w:rPr>
          <w:rFonts w:ascii="Times New Roman" w:eastAsia="Times New Roman" w:hAnsi="Times New Roman"/>
          <w:sz w:val="28"/>
          <w:szCs w:val="28"/>
          <w:lang w:eastAsia="ar-SA"/>
        </w:rPr>
        <w:t>Потоцкую</w:t>
      </w:r>
      <w:proofErr w:type="spellEnd"/>
      <w:r w:rsidRPr="00EB39FF">
        <w:rPr>
          <w:rFonts w:ascii="Times New Roman" w:eastAsia="Times New Roman" w:hAnsi="Times New Roman"/>
          <w:sz w:val="28"/>
          <w:szCs w:val="28"/>
          <w:lang w:eastAsia="ar-SA"/>
        </w:rPr>
        <w:t>. Текст доклада прилагается.</w:t>
      </w:r>
    </w:p>
    <w:p w:rsidR="005915E8" w:rsidRPr="00EB39FF" w:rsidRDefault="005915E8" w:rsidP="005915E8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B39FF" w:rsidRDefault="00EB39FF" w:rsidP="00EB39F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39FF">
        <w:rPr>
          <w:rFonts w:ascii="Times New Roman" w:eastAsia="Times New Roman" w:hAnsi="Times New Roman"/>
          <w:sz w:val="28"/>
          <w:szCs w:val="28"/>
          <w:lang w:eastAsia="ar-SA"/>
        </w:rPr>
        <w:t>РЕШИЛИ:</w:t>
      </w:r>
    </w:p>
    <w:p w:rsidR="005915E8" w:rsidRPr="00EB39FF" w:rsidRDefault="005915E8" w:rsidP="00EB39F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1F9F" w:rsidRDefault="00EB39FF" w:rsidP="00C53540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1F9F">
        <w:rPr>
          <w:rFonts w:ascii="Times New Roman" w:eastAsia="Times New Roman" w:hAnsi="Times New Roman"/>
          <w:sz w:val="28"/>
          <w:szCs w:val="28"/>
          <w:lang w:eastAsia="ar-SA"/>
        </w:rPr>
        <w:t xml:space="preserve">  Информацию Н.Н. </w:t>
      </w:r>
      <w:proofErr w:type="spellStart"/>
      <w:r w:rsidRPr="00121F9F">
        <w:rPr>
          <w:rFonts w:ascii="Times New Roman" w:eastAsia="Times New Roman" w:hAnsi="Times New Roman"/>
          <w:sz w:val="28"/>
          <w:szCs w:val="28"/>
          <w:lang w:eastAsia="ar-SA"/>
        </w:rPr>
        <w:t>Потоцкой</w:t>
      </w:r>
      <w:proofErr w:type="spellEnd"/>
      <w:r w:rsidRPr="00121F9F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ь к сведению.</w:t>
      </w:r>
      <w:r w:rsidR="00121F9F" w:rsidRPr="00121F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C6C97" w:rsidRDefault="00986826" w:rsidP="00DC6C9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врачу  психиатр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–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рколог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й области наркологического диспансера «Катарсис», </w:t>
      </w:r>
      <w:r w:rsidR="00DC6C97" w:rsidRPr="00DC6C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770F">
        <w:rPr>
          <w:rFonts w:ascii="Times New Roman" w:eastAsia="Times New Roman" w:hAnsi="Times New Roman"/>
          <w:sz w:val="28"/>
          <w:szCs w:val="28"/>
          <w:lang w:eastAsia="ar-SA"/>
        </w:rPr>
        <w:t>пр</w:t>
      </w:r>
      <w:r w:rsidR="0036770F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36770F">
        <w:rPr>
          <w:rFonts w:ascii="Times New Roman" w:eastAsia="Times New Roman" w:hAnsi="Times New Roman"/>
          <w:sz w:val="28"/>
          <w:szCs w:val="28"/>
          <w:lang w:eastAsia="ar-SA"/>
        </w:rPr>
        <w:t xml:space="preserve">должить </w:t>
      </w:r>
      <w:r w:rsidR="00DC6C97" w:rsidRPr="00DC6C97">
        <w:rPr>
          <w:rFonts w:ascii="Times New Roman" w:eastAsia="Times New Roman" w:hAnsi="Times New Roman"/>
          <w:sz w:val="28"/>
          <w:szCs w:val="28"/>
          <w:lang w:eastAsia="ar-SA"/>
        </w:rPr>
        <w:t>проведение мероприятий, направленных на профилактику наркомании среди населения.</w:t>
      </w:r>
    </w:p>
    <w:p w:rsidR="00121F9F" w:rsidRDefault="00121F9F" w:rsidP="00121F9F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1F9F" w:rsidRPr="00121F9F" w:rsidRDefault="00121F9F" w:rsidP="005C383C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1F9F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: </w:t>
      </w:r>
      <w:proofErr w:type="spellStart"/>
      <w:r w:rsidR="005C383C">
        <w:rPr>
          <w:rFonts w:ascii="Times New Roman" w:eastAsia="Times New Roman" w:hAnsi="Times New Roman"/>
          <w:sz w:val="28"/>
          <w:szCs w:val="28"/>
          <w:lang w:eastAsia="ar-SA"/>
        </w:rPr>
        <w:t>М.В.Тимофеева</w:t>
      </w:r>
      <w:proofErr w:type="spellEnd"/>
      <w:r w:rsidRPr="00121F9F">
        <w:rPr>
          <w:rFonts w:ascii="Times New Roman" w:eastAsia="Times New Roman" w:hAnsi="Times New Roman"/>
          <w:sz w:val="28"/>
          <w:szCs w:val="28"/>
          <w:lang w:eastAsia="ar-SA"/>
        </w:rPr>
        <w:t>. Текст доклада прилагается.</w:t>
      </w:r>
    </w:p>
    <w:p w:rsidR="00986826" w:rsidRDefault="00986826" w:rsidP="00121F9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1F9F" w:rsidRDefault="00121F9F" w:rsidP="00121F9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1F9F">
        <w:rPr>
          <w:rFonts w:ascii="Times New Roman" w:eastAsia="Times New Roman" w:hAnsi="Times New Roman"/>
          <w:sz w:val="28"/>
          <w:szCs w:val="28"/>
          <w:lang w:eastAsia="ar-SA"/>
        </w:rPr>
        <w:t>РЕШИЛИ:</w:t>
      </w:r>
    </w:p>
    <w:p w:rsidR="00986826" w:rsidRPr="00121F9F" w:rsidRDefault="00986826" w:rsidP="00121F9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1F9F" w:rsidRDefault="00121F9F" w:rsidP="005C383C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83C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ю </w:t>
      </w:r>
      <w:proofErr w:type="spellStart"/>
      <w:r w:rsidR="005C383C" w:rsidRPr="005C383C">
        <w:rPr>
          <w:rFonts w:ascii="Times New Roman" w:eastAsia="Times New Roman" w:hAnsi="Times New Roman"/>
          <w:sz w:val="28"/>
          <w:szCs w:val="28"/>
          <w:lang w:eastAsia="ar-SA"/>
        </w:rPr>
        <w:t>М.В.Тимофеева</w:t>
      </w:r>
      <w:proofErr w:type="spellEnd"/>
      <w:r w:rsidRPr="005C383C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ь к сведению.</w:t>
      </w:r>
    </w:p>
    <w:p w:rsidR="005C383C" w:rsidRDefault="005C383C" w:rsidP="005C383C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должить работу в сфере оперативно-профилактических меропр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ий.</w:t>
      </w:r>
    </w:p>
    <w:p w:rsidR="007A1E8C" w:rsidRDefault="007A1E8C" w:rsidP="005C383C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коменд</w:t>
      </w:r>
      <w:r w:rsidR="0036770F">
        <w:rPr>
          <w:rFonts w:ascii="Times New Roman" w:eastAsia="Times New Roman" w:hAnsi="Times New Roman"/>
          <w:sz w:val="28"/>
          <w:szCs w:val="28"/>
          <w:lang w:eastAsia="ar-SA"/>
        </w:rPr>
        <w:t>оват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чальнику отдела ОМВД </w:t>
      </w:r>
      <w:r w:rsidR="00D437A7">
        <w:rPr>
          <w:rFonts w:ascii="Times New Roman" w:eastAsia="Times New Roman" w:hAnsi="Times New Roman"/>
          <w:sz w:val="28"/>
          <w:szCs w:val="28"/>
          <w:lang w:eastAsia="ar-SA"/>
        </w:rPr>
        <w:t xml:space="preserve">Росс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ну рассмотреть возможность проведения совместных рейдов с ор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ми системы профилактики по посещению  социально – неблаго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учных семей.</w:t>
      </w:r>
    </w:p>
    <w:p w:rsidR="00E9155F" w:rsidRDefault="00E9155F" w:rsidP="008359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9BF" w:rsidRPr="008359BF" w:rsidRDefault="008359BF" w:rsidP="008359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C383C" w:rsidRDefault="005C383C" w:rsidP="005C383C">
      <w:pPr>
        <w:pStyle w:val="a5"/>
        <w:numPr>
          <w:ilvl w:val="0"/>
          <w:numId w:val="20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83C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: </w:t>
      </w:r>
      <w:r w:rsidR="007A1E8C">
        <w:rPr>
          <w:rFonts w:ascii="Times New Roman" w:eastAsia="Times New Roman" w:hAnsi="Times New Roman"/>
          <w:sz w:val="28"/>
          <w:szCs w:val="28"/>
          <w:lang w:eastAsia="ar-SA"/>
        </w:rPr>
        <w:t>секретар</w:t>
      </w:r>
      <w:proofErr w:type="gramStart"/>
      <w:r w:rsidR="007A1E8C">
        <w:rPr>
          <w:rFonts w:ascii="Times New Roman" w:eastAsia="Times New Roman" w:hAnsi="Times New Roman"/>
          <w:sz w:val="28"/>
          <w:szCs w:val="28"/>
          <w:lang w:eastAsia="ar-SA"/>
        </w:rPr>
        <w:t>я-</w:t>
      </w:r>
      <w:proofErr w:type="gramEnd"/>
      <w:r w:rsidR="007A1E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.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  <w:r w:rsidRPr="005C383C">
        <w:rPr>
          <w:rFonts w:ascii="Times New Roman" w:eastAsia="Times New Roman" w:hAnsi="Times New Roman"/>
          <w:sz w:val="28"/>
          <w:szCs w:val="28"/>
          <w:lang w:eastAsia="ar-SA"/>
        </w:rPr>
        <w:t>. Текст доклада прилагается.</w:t>
      </w:r>
    </w:p>
    <w:p w:rsidR="00986826" w:rsidRPr="005C383C" w:rsidRDefault="00986826" w:rsidP="00986826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64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C383C" w:rsidRDefault="005C383C" w:rsidP="005C383C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83C">
        <w:rPr>
          <w:rFonts w:ascii="Times New Roman" w:eastAsia="Times New Roman" w:hAnsi="Times New Roman"/>
          <w:sz w:val="28"/>
          <w:szCs w:val="28"/>
          <w:lang w:eastAsia="ar-SA"/>
        </w:rPr>
        <w:t>РЕШИЛИ:</w:t>
      </w:r>
    </w:p>
    <w:p w:rsidR="00986826" w:rsidRPr="005C383C" w:rsidRDefault="00986826" w:rsidP="005C383C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C383C" w:rsidRPr="005C383C" w:rsidRDefault="005C383C" w:rsidP="005C383C">
      <w:pPr>
        <w:tabs>
          <w:tab w:val="left" w:pos="817"/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8682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1. </w:t>
      </w:r>
      <w:r w:rsidRPr="005C383C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.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C383C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ь к сведению.</w:t>
      </w:r>
    </w:p>
    <w:p w:rsidR="00986826" w:rsidRDefault="008359BF" w:rsidP="008359BF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C383C">
        <w:rPr>
          <w:rFonts w:ascii="Times New Roman" w:eastAsia="Times New Roman" w:hAnsi="Times New Roman"/>
          <w:sz w:val="28"/>
          <w:szCs w:val="28"/>
          <w:lang w:eastAsia="ar-SA"/>
        </w:rPr>
        <w:t>.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A1E8C">
        <w:rPr>
          <w:rFonts w:ascii="Times New Roman" w:eastAsia="Times New Roman" w:hAnsi="Times New Roman"/>
          <w:sz w:val="28"/>
          <w:szCs w:val="28"/>
          <w:lang w:eastAsia="ar-SA"/>
        </w:rPr>
        <w:t xml:space="preserve">Секретарю заседания подготовить информацию к 1 заседанию 2019 года </w:t>
      </w:r>
      <w:r w:rsidR="00986826">
        <w:rPr>
          <w:rFonts w:ascii="Times New Roman" w:eastAsia="Times New Roman" w:hAnsi="Times New Roman"/>
          <w:sz w:val="28"/>
          <w:szCs w:val="28"/>
          <w:lang w:eastAsia="ar-SA"/>
        </w:rPr>
        <w:t xml:space="preserve">по итогам </w:t>
      </w:r>
      <w:proofErr w:type="spellStart"/>
      <w:r w:rsidR="00986826">
        <w:rPr>
          <w:rFonts w:ascii="Times New Roman" w:eastAsia="Times New Roman" w:hAnsi="Times New Roman"/>
          <w:sz w:val="28"/>
          <w:szCs w:val="28"/>
          <w:lang w:eastAsia="ar-SA"/>
        </w:rPr>
        <w:t>критериальной</w:t>
      </w:r>
      <w:proofErr w:type="spellEnd"/>
      <w:r w:rsidR="00986826">
        <w:rPr>
          <w:rFonts w:ascii="Times New Roman" w:eastAsia="Times New Roman" w:hAnsi="Times New Roman"/>
          <w:sz w:val="28"/>
          <w:szCs w:val="28"/>
          <w:lang w:eastAsia="ar-SA"/>
        </w:rPr>
        <w:t xml:space="preserve"> оценки </w:t>
      </w:r>
      <w:proofErr w:type="spellStart"/>
      <w:r w:rsidR="00986826">
        <w:rPr>
          <w:rFonts w:ascii="Times New Roman" w:eastAsia="Times New Roman" w:hAnsi="Times New Roman"/>
          <w:sz w:val="28"/>
          <w:szCs w:val="28"/>
          <w:lang w:eastAsia="ar-SA"/>
        </w:rPr>
        <w:t>Солецкого</w:t>
      </w:r>
      <w:proofErr w:type="spellEnd"/>
      <w:r w:rsidR="00986826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за 2018 год. </w:t>
      </w:r>
    </w:p>
    <w:p w:rsidR="00986826" w:rsidRDefault="00986826" w:rsidP="008359BF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9BF" w:rsidRPr="00986826" w:rsidRDefault="008359BF" w:rsidP="00986826">
      <w:pPr>
        <w:pStyle w:val="a5"/>
        <w:numPr>
          <w:ilvl w:val="0"/>
          <w:numId w:val="20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6826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 работы антинаркотической комиссии при Администрации </w:t>
      </w:r>
      <w:proofErr w:type="spellStart"/>
      <w:r w:rsidRPr="00986826">
        <w:rPr>
          <w:rFonts w:ascii="Times New Roman" w:eastAsia="Times New Roman" w:hAnsi="Times New Roman"/>
          <w:sz w:val="28"/>
          <w:szCs w:val="28"/>
          <w:lang w:eastAsia="ar-SA"/>
        </w:rPr>
        <w:t>Соле</w:t>
      </w:r>
      <w:r w:rsidRPr="00986826">
        <w:rPr>
          <w:rFonts w:ascii="Times New Roman" w:eastAsia="Times New Roman" w:hAnsi="Times New Roman"/>
          <w:sz w:val="28"/>
          <w:szCs w:val="28"/>
          <w:lang w:eastAsia="ar-SA"/>
        </w:rPr>
        <w:t>ц</w:t>
      </w:r>
      <w:r w:rsidRPr="00986826">
        <w:rPr>
          <w:rFonts w:ascii="Times New Roman" w:eastAsia="Times New Roman" w:hAnsi="Times New Roman"/>
          <w:sz w:val="28"/>
          <w:szCs w:val="28"/>
          <w:lang w:eastAsia="ar-SA"/>
        </w:rPr>
        <w:t>кого</w:t>
      </w:r>
      <w:proofErr w:type="spellEnd"/>
      <w:r w:rsidRPr="0098682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36770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98682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утвердить с учетом посту</w:t>
      </w:r>
      <w:r w:rsidR="00986826" w:rsidRPr="00986826">
        <w:rPr>
          <w:rFonts w:ascii="Times New Roman" w:eastAsia="Times New Roman" w:hAnsi="Times New Roman"/>
          <w:sz w:val="28"/>
          <w:szCs w:val="28"/>
          <w:lang w:eastAsia="ar-SA"/>
        </w:rPr>
        <w:t>пи</w:t>
      </w:r>
      <w:r w:rsidR="00986826" w:rsidRPr="00986826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986826" w:rsidRPr="00986826">
        <w:rPr>
          <w:rFonts w:ascii="Times New Roman" w:eastAsia="Times New Roman" w:hAnsi="Times New Roman"/>
          <w:sz w:val="28"/>
          <w:szCs w:val="28"/>
          <w:lang w:eastAsia="ar-SA"/>
        </w:rPr>
        <w:t xml:space="preserve">ших замечаний и предложений </w:t>
      </w:r>
      <w:r w:rsidRPr="00986826">
        <w:rPr>
          <w:rFonts w:ascii="Times New Roman" w:eastAsia="Times New Roman" w:hAnsi="Times New Roman"/>
          <w:sz w:val="28"/>
          <w:szCs w:val="28"/>
          <w:lang w:eastAsia="ar-SA"/>
        </w:rPr>
        <w:t>(план</w:t>
      </w:r>
      <w:bookmarkStart w:id="0" w:name="_GoBack"/>
      <w:bookmarkEnd w:id="0"/>
      <w:r w:rsidRPr="00986826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6770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86826">
        <w:rPr>
          <w:rFonts w:ascii="Times New Roman" w:eastAsia="Times New Roman" w:hAnsi="Times New Roman"/>
          <w:sz w:val="28"/>
          <w:szCs w:val="28"/>
          <w:lang w:eastAsia="ar-SA"/>
        </w:rPr>
        <w:t>прилагается.</w:t>
      </w:r>
    </w:p>
    <w:p w:rsidR="00600B42" w:rsidRDefault="00600B42" w:rsidP="00600B42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45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6826" w:rsidRDefault="00986826" w:rsidP="00600B42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86826" w:rsidRDefault="00986826" w:rsidP="00600B42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214A9" w:rsidRPr="00600B42" w:rsidRDefault="00A214A9" w:rsidP="00600B42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00B42">
        <w:rPr>
          <w:rFonts w:ascii="Times New Roman" w:eastAsia="Times New Roman" w:hAnsi="Times New Roman"/>
          <w:b/>
          <w:sz w:val="28"/>
          <w:szCs w:val="28"/>
          <w:lang w:eastAsia="ar-SA"/>
        </w:rPr>
        <w:t>Глава муниципального района,</w:t>
      </w:r>
    </w:p>
    <w:p w:rsidR="00A214A9" w:rsidRDefault="00A214A9" w:rsidP="00DB4363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едседатель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нтинаркотическо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214A9" w:rsidRDefault="00A214A9" w:rsidP="00DB4363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омиссии при Администрации</w:t>
      </w:r>
    </w:p>
    <w:p w:rsidR="007F192B" w:rsidRDefault="00A214A9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лецкого муниципального района                              </w:t>
      </w:r>
      <w:r w:rsidR="00DB43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</w:t>
      </w:r>
      <w:r w:rsidR="009E0DD5">
        <w:rPr>
          <w:rFonts w:ascii="Times New Roman" w:eastAsia="Times New Roman" w:hAnsi="Times New Roman"/>
          <w:b/>
          <w:sz w:val="28"/>
          <w:szCs w:val="28"/>
          <w:lang w:eastAsia="ar-SA"/>
        </w:rPr>
        <w:t>А.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9E0DD5">
        <w:rPr>
          <w:rFonts w:ascii="Times New Roman" w:eastAsia="Times New Roman" w:hAnsi="Times New Roman"/>
          <w:b/>
          <w:sz w:val="28"/>
          <w:szCs w:val="28"/>
          <w:lang w:eastAsia="ar-SA"/>
        </w:rPr>
        <w:t>Котов</w:t>
      </w:r>
    </w:p>
    <w:p w:rsidR="0047212C" w:rsidRDefault="0047212C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7212C" w:rsidRDefault="0047212C" w:rsidP="0047212C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255A9" w:rsidRPr="0047212C" w:rsidRDefault="0047212C" w:rsidP="0047212C">
      <w:pPr>
        <w:tabs>
          <w:tab w:val="left" w:pos="708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Р.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</w:p>
    <w:sectPr w:rsidR="006255A9" w:rsidRPr="0047212C" w:rsidSect="00F35A3C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84C"/>
    <w:multiLevelType w:val="hybridMultilevel"/>
    <w:tmpl w:val="FC640F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E121ED"/>
    <w:multiLevelType w:val="hybridMultilevel"/>
    <w:tmpl w:val="15AE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1930"/>
    <w:multiLevelType w:val="hybridMultilevel"/>
    <w:tmpl w:val="6584F588"/>
    <w:lvl w:ilvl="0" w:tplc="2DDE06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99E3140"/>
    <w:multiLevelType w:val="hybridMultilevel"/>
    <w:tmpl w:val="F3FE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AF0"/>
    <w:multiLevelType w:val="hybridMultilevel"/>
    <w:tmpl w:val="A98A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453A"/>
    <w:multiLevelType w:val="multilevel"/>
    <w:tmpl w:val="210ADB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ED1678"/>
    <w:multiLevelType w:val="hybridMultilevel"/>
    <w:tmpl w:val="41C8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7601A"/>
    <w:multiLevelType w:val="multilevel"/>
    <w:tmpl w:val="62745E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8">
    <w:nsid w:val="279E19CB"/>
    <w:multiLevelType w:val="hybridMultilevel"/>
    <w:tmpl w:val="67D02F52"/>
    <w:lvl w:ilvl="0" w:tplc="BE78A5A6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B00BB0"/>
    <w:multiLevelType w:val="multilevel"/>
    <w:tmpl w:val="00E815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E7E48D0"/>
    <w:multiLevelType w:val="hybridMultilevel"/>
    <w:tmpl w:val="0C1A9468"/>
    <w:lvl w:ilvl="0" w:tplc="8430C9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92420"/>
    <w:multiLevelType w:val="hybridMultilevel"/>
    <w:tmpl w:val="D6CE43D8"/>
    <w:lvl w:ilvl="0" w:tplc="2BC2147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3D617357"/>
    <w:multiLevelType w:val="multilevel"/>
    <w:tmpl w:val="4BF0C7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302D7F"/>
    <w:multiLevelType w:val="multilevel"/>
    <w:tmpl w:val="19B6D0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34B4644"/>
    <w:multiLevelType w:val="hybridMultilevel"/>
    <w:tmpl w:val="C9B4B562"/>
    <w:lvl w:ilvl="0" w:tplc="5D98E55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47CA5726"/>
    <w:multiLevelType w:val="multilevel"/>
    <w:tmpl w:val="328A6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B984EE6"/>
    <w:multiLevelType w:val="multilevel"/>
    <w:tmpl w:val="3F90C2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E76421"/>
    <w:multiLevelType w:val="hybridMultilevel"/>
    <w:tmpl w:val="1F0435E4"/>
    <w:lvl w:ilvl="0" w:tplc="52D66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7E61ED"/>
    <w:multiLevelType w:val="hybridMultilevel"/>
    <w:tmpl w:val="A1A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7198F"/>
    <w:multiLevelType w:val="hybridMultilevel"/>
    <w:tmpl w:val="024C5F68"/>
    <w:lvl w:ilvl="0" w:tplc="8934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D565F"/>
    <w:multiLevelType w:val="hybridMultilevel"/>
    <w:tmpl w:val="D6CE43D8"/>
    <w:lvl w:ilvl="0" w:tplc="2BC2147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>
    <w:nsid w:val="63F87894"/>
    <w:multiLevelType w:val="hybridMultilevel"/>
    <w:tmpl w:val="0F9A0320"/>
    <w:lvl w:ilvl="0" w:tplc="BC8E37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9A06C57"/>
    <w:multiLevelType w:val="multilevel"/>
    <w:tmpl w:val="2C9484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0"/>
  </w:num>
  <w:num w:numId="5">
    <w:abstractNumId w:val="11"/>
  </w:num>
  <w:num w:numId="6">
    <w:abstractNumId w:val="16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1"/>
  </w:num>
  <w:num w:numId="17">
    <w:abstractNumId w:val="17"/>
  </w:num>
  <w:num w:numId="18">
    <w:abstractNumId w:val="1"/>
  </w:num>
  <w:num w:numId="19">
    <w:abstractNumId w:val="9"/>
  </w:num>
  <w:num w:numId="20">
    <w:abstractNumId w:val="7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60"/>
    <w:rsid w:val="0000745D"/>
    <w:rsid w:val="00015E70"/>
    <w:rsid w:val="0003000F"/>
    <w:rsid w:val="0003158B"/>
    <w:rsid w:val="00041166"/>
    <w:rsid w:val="0005665C"/>
    <w:rsid w:val="0006291E"/>
    <w:rsid w:val="00070680"/>
    <w:rsid w:val="00074521"/>
    <w:rsid w:val="00080BD0"/>
    <w:rsid w:val="00093EFD"/>
    <w:rsid w:val="00093F4B"/>
    <w:rsid w:val="000A48B6"/>
    <w:rsid w:val="000C5C18"/>
    <w:rsid w:val="000D1615"/>
    <w:rsid w:val="001104E3"/>
    <w:rsid w:val="00121F9F"/>
    <w:rsid w:val="00144DC6"/>
    <w:rsid w:val="00152326"/>
    <w:rsid w:val="00176960"/>
    <w:rsid w:val="00191283"/>
    <w:rsid w:val="0019183E"/>
    <w:rsid w:val="001A7A50"/>
    <w:rsid w:val="001B0EFC"/>
    <w:rsid w:val="001D338A"/>
    <w:rsid w:val="001D36A7"/>
    <w:rsid w:val="001F1A14"/>
    <w:rsid w:val="00206F61"/>
    <w:rsid w:val="00221763"/>
    <w:rsid w:val="00221C22"/>
    <w:rsid w:val="00232AB7"/>
    <w:rsid w:val="00246B29"/>
    <w:rsid w:val="00273C8F"/>
    <w:rsid w:val="00286528"/>
    <w:rsid w:val="002A42A1"/>
    <w:rsid w:val="002B5EBB"/>
    <w:rsid w:val="002C68A3"/>
    <w:rsid w:val="002D18E8"/>
    <w:rsid w:val="002F2D8F"/>
    <w:rsid w:val="00303970"/>
    <w:rsid w:val="00316D06"/>
    <w:rsid w:val="0032115E"/>
    <w:rsid w:val="003369E9"/>
    <w:rsid w:val="003462FD"/>
    <w:rsid w:val="00350BE2"/>
    <w:rsid w:val="00354088"/>
    <w:rsid w:val="00361A48"/>
    <w:rsid w:val="0036770F"/>
    <w:rsid w:val="00382883"/>
    <w:rsid w:val="003935F8"/>
    <w:rsid w:val="00396AC0"/>
    <w:rsid w:val="003A0AA0"/>
    <w:rsid w:val="003A564B"/>
    <w:rsid w:val="003E06D9"/>
    <w:rsid w:val="003E0996"/>
    <w:rsid w:val="003E35AD"/>
    <w:rsid w:val="003F6293"/>
    <w:rsid w:val="00413E5A"/>
    <w:rsid w:val="00417611"/>
    <w:rsid w:val="00427BBB"/>
    <w:rsid w:val="00432B4D"/>
    <w:rsid w:val="00461C9F"/>
    <w:rsid w:val="0047212C"/>
    <w:rsid w:val="00484F1E"/>
    <w:rsid w:val="004A0061"/>
    <w:rsid w:val="004B3F33"/>
    <w:rsid w:val="004C34B3"/>
    <w:rsid w:val="004D0ED3"/>
    <w:rsid w:val="004D3E72"/>
    <w:rsid w:val="004E0B2E"/>
    <w:rsid w:val="00534A6D"/>
    <w:rsid w:val="005352C7"/>
    <w:rsid w:val="0053720E"/>
    <w:rsid w:val="00541A12"/>
    <w:rsid w:val="00590571"/>
    <w:rsid w:val="005915E8"/>
    <w:rsid w:val="005A6515"/>
    <w:rsid w:val="005B118B"/>
    <w:rsid w:val="005B2341"/>
    <w:rsid w:val="005C0959"/>
    <w:rsid w:val="005C0B28"/>
    <w:rsid w:val="005C383C"/>
    <w:rsid w:val="005D58D9"/>
    <w:rsid w:val="005F0339"/>
    <w:rsid w:val="00600B42"/>
    <w:rsid w:val="006130D5"/>
    <w:rsid w:val="006160EC"/>
    <w:rsid w:val="00617E85"/>
    <w:rsid w:val="006255A9"/>
    <w:rsid w:val="00627062"/>
    <w:rsid w:val="00627B4C"/>
    <w:rsid w:val="00632F2A"/>
    <w:rsid w:val="00670055"/>
    <w:rsid w:val="00676BAD"/>
    <w:rsid w:val="00677F9D"/>
    <w:rsid w:val="00685D87"/>
    <w:rsid w:val="006A3B29"/>
    <w:rsid w:val="006B02A7"/>
    <w:rsid w:val="006B042A"/>
    <w:rsid w:val="006B0B39"/>
    <w:rsid w:val="006B3394"/>
    <w:rsid w:val="006B5E0C"/>
    <w:rsid w:val="006D1A72"/>
    <w:rsid w:val="006D38E8"/>
    <w:rsid w:val="006E63E1"/>
    <w:rsid w:val="006F382A"/>
    <w:rsid w:val="00711AF8"/>
    <w:rsid w:val="00744A06"/>
    <w:rsid w:val="007A1E8C"/>
    <w:rsid w:val="007A4115"/>
    <w:rsid w:val="007A4501"/>
    <w:rsid w:val="007F192B"/>
    <w:rsid w:val="007F3C1D"/>
    <w:rsid w:val="00814508"/>
    <w:rsid w:val="008359BF"/>
    <w:rsid w:val="00841156"/>
    <w:rsid w:val="00857CF3"/>
    <w:rsid w:val="00860FE3"/>
    <w:rsid w:val="008719F1"/>
    <w:rsid w:val="00893FA8"/>
    <w:rsid w:val="008C35C4"/>
    <w:rsid w:val="008E4A50"/>
    <w:rsid w:val="008F174F"/>
    <w:rsid w:val="008F3D66"/>
    <w:rsid w:val="008F5A85"/>
    <w:rsid w:val="00902534"/>
    <w:rsid w:val="00926D9A"/>
    <w:rsid w:val="00930C8C"/>
    <w:rsid w:val="00934723"/>
    <w:rsid w:val="00946182"/>
    <w:rsid w:val="00954355"/>
    <w:rsid w:val="00955478"/>
    <w:rsid w:val="00962387"/>
    <w:rsid w:val="0096510A"/>
    <w:rsid w:val="00971B4F"/>
    <w:rsid w:val="00985DD6"/>
    <w:rsid w:val="00986826"/>
    <w:rsid w:val="009A5590"/>
    <w:rsid w:val="009D5AC0"/>
    <w:rsid w:val="009E0DD5"/>
    <w:rsid w:val="009F01E1"/>
    <w:rsid w:val="00A214A9"/>
    <w:rsid w:val="00A2244C"/>
    <w:rsid w:val="00A35420"/>
    <w:rsid w:val="00A379AB"/>
    <w:rsid w:val="00A525D6"/>
    <w:rsid w:val="00A80416"/>
    <w:rsid w:val="00AB6971"/>
    <w:rsid w:val="00AD4BF4"/>
    <w:rsid w:val="00AE0E1A"/>
    <w:rsid w:val="00AE592C"/>
    <w:rsid w:val="00AE6E92"/>
    <w:rsid w:val="00AE781D"/>
    <w:rsid w:val="00B0451B"/>
    <w:rsid w:val="00B14429"/>
    <w:rsid w:val="00B23C6B"/>
    <w:rsid w:val="00B2508D"/>
    <w:rsid w:val="00B271F7"/>
    <w:rsid w:val="00B35172"/>
    <w:rsid w:val="00B45700"/>
    <w:rsid w:val="00B57894"/>
    <w:rsid w:val="00B85C74"/>
    <w:rsid w:val="00B909BB"/>
    <w:rsid w:val="00BB15D5"/>
    <w:rsid w:val="00BB4886"/>
    <w:rsid w:val="00BC4B01"/>
    <w:rsid w:val="00BC5D91"/>
    <w:rsid w:val="00BE5EF9"/>
    <w:rsid w:val="00C07524"/>
    <w:rsid w:val="00C10E9A"/>
    <w:rsid w:val="00C11C62"/>
    <w:rsid w:val="00C430DB"/>
    <w:rsid w:val="00C53540"/>
    <w:rsid w:val="00C604DC"/>
    <w:rsid w:val="00CB3121"/>
    <w:rsid w:val="00CC0A7B"/>
    <w:rsid w:val="00CD47B8"/>
    <w:rsid w:val="00D040D0"/>
    <w:rsid w:val="00D11313"/>
    <w:rsid w:val="00D32C43"/>
    <w:rsid w:val="00D437A7"/>
    <w:rsid w:val="00D55BCB"/>
    <w:rsid w:val="00D637DE"/>
    <w:rsid w:val="00D8772B"/>
    <w:rsid w:val="00DB4363"/>
    <w:rsid w:val="00DC110D"/>
    <w:rsid w:val="00DC6C97"/>
    <w:rsid w:val="00DD0744"/>
    <w:rsid w:val="00DD46CB"/>
    <w:rsid w:val="00DD5C0A"/>
    <w:rsid w:val="00E072CA"/>
    <w:rsid w:val="00E10B3E"/>
    <w:rsid w:val="00E23771"/>
    <w:rsid w:val="00E241F6"/>
    <w:rsid w:val="00E32326"/>
    <w:rsid w:val="00E9155F"/>
    <w:rsid w:val="00EA00EB"/>
    <w:rsid w:val="00EB015F"/>
    <w:rsid w:val="00EB39FF"/>
    <w:rsid w:val="00EC71F8"/>
    <w:rsid w:val="00EF562F"/>
    <w:rsid w:val="00F07454"/>
    <w:rsid w:val="00F22331"/>
    <w:rsid w:val="00F35A3C"/>
    <w:rsid w:val="00F53052"/>
    <w:rsid w:val="00F614BE"/>
    <w:rsid w:val="00F61ACC"/>
    <w:rsid w:val="00F91D7E"/>
    <w:rsid w:val="00F91F32"/>
    <w:rsid w:val="00FA7CB3"/>
    <w:rsid w:val="00FB48C9"/>
    <w:rsid w:val="00FF331C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8A90-522F-4C70-8606-57AFD49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18-12-21T13:35:00Z</cp:lastPrinted>
  <dcterms:created xsi:type="dcterms:W3CDTF">2018-12-20T13:40:00Z</dcterms:created>
  <dcterms:modified xsi:type="dcterms:W3CDTF">2018-12-21T13:41:00Z</dcterms:modified>
</cp:coreProperties>
</file>